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E3" w:rsidRDefault="00594EE3" w:rsidP="00594EE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</w:t>
      </w:r>
    </w:p>
    <w:p w:rsidR="00041424" w:rsidRPr="00594EE3" w:rsidRDefault="00F2575D" w:rsidP="00594EE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3.02.</w:t>
      </w:r>
      <w:r w:rsidR="000A18BB" w:rsidRPr="00594EE3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6</w:t>
      </w:r>
      <w:r w:rsidR="000A18BB" w:rsidRPr="00594EE3">
        <w:rPr>
          <w:rFonts w:ascii="Times New Roman" w:hAnsi="Times New Roman"/>
          <w:b/>
          <w:sz w:val="28"/>
          <w:szCs w:val="28"/>
        </w:rPr>
        <w:t xml:space="preserve">   </w:t>
      </w:r>
      <w:r w:rsidRPr="00F2575D">
        <w:rPr>
          <w:rFonts w:ascii="Times New Roman" w:hAnsi="Times New Roman"/>
          <w:b/>
          <w:sz w:val="28"/>
          <w:szCs w:val="28"/>
        </w:rPr>
        <w:t>Техническая эксплуатация по</w:t>
      </w:r>
      <w:r>
        <w:rPr>
          <w:rFonts w:ascii="Times New Roman" w:hAnsi="Times New Roman"/>
          <w:b/>
          <w:sz w:val="28"/>
          <w:szCs w:val="28"/>
        </w:rPr>
        <w:t>движного состава железных дорог</w:t>
      </w:r>
    </w:p>
    <w:p w:rsidR="00594EE3" w:rsidRDefault="00594EE3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p w:rsidR="000A18BB" w:rsidRDefault="00F2575D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ТПСв</w:t>
      </w:r>
      <w:r w:rsidR="009F3AD1">
        <w:rPr>
          <w:rFonts w:ascii="Times New Roman" w:hAnsi="Times New Roman"/>
          <w:sz w:val="28"/>
          <w:szCs w:val="28"/>
        </w:rPr>
        <w:t>-112</w:t>
      </w:r>
      <w:r w:rsidR="000A18BB">
        <w:rPr>
          <w:rFonts w:ascii="Times New Roman" w:hAnsi="Times New Roman"/>
          <w:sz w:val="28"/>
          <w:szCs w:val="28"/>
        </w:rPr>
        <w:t>(Ч)</w:t>
      </w:r>
    </w:p>
    <w:p w:rsidR="00594EE3" w:rsidRDefault="00594EE3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</w:t>
      </w:r>
      <w:r w:rsidR="009F3AD1">
        <w:rPr>
          <w:rFonts w:ascii="Times New Roman" w:hAnsi="Times New Roman"/>
          <w:sz w:val="28"/>
          <w:szCs w:val="28"/>
        </w:rPr>
        <w:t>Новгородова Татьяна Анатольевна</w:t>
      </w:r>
    </w:p>
    <w:p w:rsidR="00594EE3" w:rsidRDefault="00594EE3" w:rsidP="00594EE3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Style0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</w:tblGrid>
      <w:tr w:rsidR="000A18BB" w:rsidTr="00594EE3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8BB" w:rsidRPr="000A18BB" w:rsidRDefault="000A18BB" w:rsidP="00D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A18BB" w:rsidRPr="000A18BB" w:rsidRDefault="000A18BB" w:rsidP="00D5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BB">
              <w:rPr>
                <w:rFonts w:ascii="Times New Roman" w:hAnsi="Times New Roman" w:cs="Times New Roman"/>
                <w:sz w:val="24"/>
                <w:szCs w:val="24"/>
              </w:rPr>
              <w:t>Фамилия  Имя 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ских</w:t>
            </w:r>
            <w:proofErr w:type="spellEnd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итальевич</w:t>
            </w:r>
          </w:p>
        </w:tc>
      </w:tr>
      <w:tr w:rsidR="009F3AD1" w:rsidTr="009F3AD1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пин Михаил Андр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ъяров</w:t>
            </w:r>
            <w:proofErr w:type="spellEnd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лекс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бко</w:t>
            </w:r>
            <w:proofErr w:type="spellEnd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арева</w:t>
            </w:r>
            <w:proofErr w:type="spellEnd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Анатольевна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ов</w:t>
            </w:r>
            <w:proofErr w:type="spellEnd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Серг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лев</w:t>
            </w:r>
            <w:proofErr w:type="spellEnd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 Олего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идова Дарья Александровна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раева</w:t>
            </w:r>
            <w:proofErr w:type="spellEnd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ртуровна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Кирилл Андр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сов Алексей Серг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матов Савелий Ивано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еева Владислава Владимировна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196D53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альский Андрей Александро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196D53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ев Роман Алекс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196D53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ских Дмитрий Андр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196D53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 Виталий Александро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196D53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Юрий Серг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196D53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Александр Александро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196D53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ожников Владислав Алекс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196D53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езнев Никита Олего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196D53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дубцев Андрей Александрович</w:t>
            </w:r>
          </w:p>
        </w:tc>
      </w:tr>
      <w:bookmarkEnd w:id="0"/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ина Александра Олеговна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сунов</w:t>
            </w:r>
            <w:proofErr w:type="spellEnd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Серг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 Никита Алексеевич</w:t>
            </w:r>
          </w:p>
        </w:tc>
      </w:tr>
      <w:tr w:rsidR="009F3AD1" w:rsidTr="00034174">
        <w:trPr>
          <w:trHeight w:val="360"/>
        </w:trPr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B14F69" w:rsidRDefault="009F3AD1" w:rsidP="00B14F6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F3AD1" w:rsidRPr="009F3AD1" w:rsidRDefault="009F3A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таев</w:t>
            </w:r>
            <w:proofErr w:type="spellEnd"/>
            <w:r w:rsidRPr="009F3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ладимирович</w:t>
            </w:r>
          </w:p>
        </w:tc>
      </w:tr>
    </w:tbl>
    <w:p w:rsidR="000A18BB" w:rsidRDefault="000A18BB" w:rsidP="000A18BB">
      <w:pPr>
        <w:ind w:left="-426"/>
        <w:jc w:val="center"/>
        <w:rPr>
          <w:sz w:val="28"/>
          <w:szCs w:val="28"/>
        </w:rPr>
      </w:pPr>
    </w:p>
    <w:p w:rsidR="004730C8" w:rsidRDefault="004730C8" w:rsidP="000A18BB">
      <w:pPr>
        <w:ind w:left="-426"/>
        <w:jc w:val="center"/>
        <w:rPr>
          <w:sz w:val="28"/>
          <w:szCs w:val="28"/>
        </w:rPr>
      </w:pPr>
    </w:p>
    <w:p w:rsidR="000A18BB" w:rsidRDefault="000A18BB" w:rsidP="000A18BB">
      <w:pPr>
        <w:ind w:left="-426"/>
        <w:jc w:val="center"/>
        <w:rPr>
          <w:sz w:val="28"/>
          <w:szCs w:val="28"/>
        </w:rPr>
      </w:pPr>
    </w:p>
    <w:p w:rsidR="00B14F69" w:rsidRDefault="00B14F69" w:rsidP="000A18BB">
      <w:pPr>
        <w:ind w:left="-426"/>
        <w:jc w:val="center"/>
        <w:rPr>
          <w:sz w:val="28"/>
          <w:szCs w:val="28"/>
        </w:rPr>
      </w:pPr>
    </w:p>
    <w:p w:rsidR="00B14F69" w:rsidRDefault="00B14F69" w:rsidP="000A18BB">
      <w:pPr>
        <w:ind w:left="-426"/>
        <w:jc w:val="center"/>
        <w:rPr>
          <w:sz w:val="28"/>
          <w:szCs w:val="28"/>
        </w:rPr>
      </w:pPr>
    </w:p>
    <w:sectPr w:rsidR="00B14F69" w:rsidSect="00594EE3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891"/>
    <w:multiLevelType w:val="hybridMultilevel"/>
    <w:tmpl w:val="8588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56112"/>
    <w:multiLevelType w:val="hybridMultilevel"/>
    <w:tmpl w:val="956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2285D"/>
    <w:multiLevelType w:val="hybridMultilevel"/>
    <w:tmpl w:val="85881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39E"/>
    <w:rsid w:val="0000057C"/>
    <w:rsid w:val="00041424"/>
    <w:rsid w:val="000A18BB"/>
    <w:rsid w:val="000A4FB8"/>
    <w:rsid w:val="00196D53"/>
    <w:rsid w:val="001E6E2C"/>
    <w:rsid w:val="003958F6"/>
    <w:rsid w:val="00472410"/>
    <w:rsid w:val="004730C8"/>
    <w:rsid w:val="00537507"/>
    <w:rsid w:val="00594EE3"/>
    <w:rsid w:val="006767A5"/>
    <w:rsid w:val="00742B04"/>
    <w:rsid w:val="009321B6"/>
    <w:rsid w:val="00942407"/>
    <w:rsid w:val="009A2CCB"/>
    <w:rsid w:val="009F3AD1"/>
    <w:rsid w:val="00A81FAD"/>
    <w:rsid w:val="00B14F69"/>
    <w:rsid w:val="00B26EF3"/>
    <w:rsid w:val="00C4439E"/>
    <w:rsid w:val="00D45726"/>
    <w:rsid w:val="00F251C0"/>
    <w:rsid w:val="00F2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A18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0A18B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C626-04E6-4787-A421-6E528BD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н Валентина Борисовна</dc:creator>
  <cp:keywords/>
  <dc:description/>
  <cp:lastModifiedBy>Харлан Валентина Борисовна</cp:lastModifiedBy>
  <cp:revision>22</cp:revision>
  <dcterms:created xsi:type="dcterms:W3CDTF">2020-08-28T04:55:00Z</dcterms:created>
  <dcterms:modified xsi:type="dcterms:W3CDTF">2022-08-24T08:02:00Z</dcterms:modified>
</cp:coreProperties>
</file>